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92" w:rsidRPr="003D5C32" w:rsidRDefault="00EB7092" w:rsidP="00A8629E">
      <w:pPr>
        <w:pStyle w:val="NoSpacing"/>
        <w:rPr>
          <w:b/>
          <w:sz w:val="24"/>
          <w:szCs w:val="24"/>
        </w:rPr>
      </w:pPr>
      <w:r w:rsidRPr="003D5C32">
        <w:rPr>
          <w:b/>
          <w:sz w:val="24"/>
          <w:szCs w:val="24"/>
        </w:rPr>
        <w:t>About You</w:t>
      </w:r>
    </w:p>
    <w:p w:rsidR="00A8629E" w:rsidRPr="003D5C32" w:rsidRDefault="00374B12" w:rsidP="00A8629E">
      <w:pPr>
        <w:pStyle w:val="NoSpacing"/>
        <w:rPr>
          <w:sz w:val="8"/>
          <w:szCs w:val="8"/>
        </w:rPr>
      </w:pPr>
      <w:r w:rsidRPr="00374B12">
        <w:rPr>
          <w:noProof/>
          <w:sz w:val="24"/>
          <w:szCs w:val="24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2.35pt;margin-top:4.9pt;width:181.6pt;height:18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">
            <v:textbox inset=",.5mm,,.5mm">
              <w:txbxContent>
                <w:p w:rsidR="00EB7092" w:rsidRDefault="00EB7092"/>
              </w:txbxContent>
            </v:textbox>
          </v:shape>
        </w:pict>
      </w:r>
    </w:p>
    <w:p w:rsidR="00EB7092" w:rsidRPr="003D5C32" w:rsidRDefault="00374B12" w:rsidP="00EB7092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1027" type="#_x0000_t202" style="position:absolute;margin-left:62.35pt;margin-top:24.2pt;width:181.6pt;height:18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">
            <v:textbox inset=",.5mm,,.5mm">
              <w:txbxContent>
                <w:p w:rsidR="00EB7092" w:rsidRDefault="00EB7092" w:rsidP="00EB7092"/>
              </w:txbxContent>
            </v:textbox>
          </v:shape>
        </w:pict>
      </w:r>
      <w:r>
        <w:rPr>
          <w:noProof/>
          <w:sz w:val="24"/>
          <w:szCs w:val="24"/>
          <w:lang w:eastAsia="zh-CN"/>
        </w:rPr>
        <w:pict>
          <v:shape id="_x0000_s1028" type="#_x0000_t202" style="position:absolute;margin-left:306.75pt;margin-top:.3pt;width:186.95pt;height:45.75pt;z-index:2516398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">
            <v:textbox>
              <w:txbxContent>
                <w:p w:rsidR="00EB7092" w:rsidRDefault="00EB7092"/>
              </w:txbxContent>
            </v:textbox>
          </v:shape>
        </w:pict>
      </w:r>
      <w:r w:rsidR="00EB7092" w:rsidRPr="003D5C32">
        <w:rPr>
          <w:sz w:val="24"/>
          <w:szCs w:val="24"/>
        </w:rPr>
        <w:t>Full Name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EB7092" w:rsidRPr="003D5C32">
        <w:rPr>
          <w:sz w:val="24"/>
          <w:szCs w:val="24"/>
        </w:rPr>
        <w:t>Address:</w:t>
      </w:r>
    </w:p>
    <w:p w:rsidR="00EB7092" w:rsidRPr="003D5C32" w:rsidRDefault="00374B12" w:rsidP="00EB7092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1029" type="#_x0000_t202" style="position:absolute;margin-left:62.35pt;margin-top:24.75pt;width:181.6pt;height:18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">
            <v:textbox inset=",.5mm,,.5mm">
              <w:txbxContent>
                <w:p w:rsidR="00EB7092" w:rsidRDefault="00EB7092" w:rsidP="00EB7092"/>
              </w:txbxContent>
            </v:textbox>
          </v:shape>
        </w:pict>
      </w:r>
      <w:r w:rsidR="00EB7092" w:rsidRPr="003D5C32">
        <w:rPr>
          <w:sz w:val="24"/>
          <w:szCs w:val="24"/>
        </w:rPr>
        <w:t>D.o.B:</w:t>
      </w:r>
    </w:p>
    <w:p w:rsidR="00EB7092" w:rsidRPr="003D5C32" w:rsidRDefault="00374B12" w:rsidP="00EB7092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1030" type="#_x0000_t202" style="position:absolute;margin-left:486.5pt;margin-top:81.4pt;width:11.25pt;height:11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">
            <v:textbox>
              <w:txbxContent>
                <w:p w:rsidR="00224422" w:rsidRDefault="00224422" w:rsidP="00224422"/>
              </w:txbxContent>
            </v:textbox>
          </v:shape>
        </w:pict>
      </w:r>
      <w:r>
        <w:rPr>
          <w:noProof/>
          <w:sz w:val="24"/>
          <w:szCs w:val="24"/>
          <w:lang w:eastAsia="zh-CN"/>
        </w:rPr>
        <w:pict>
          <v:shape id="_x0000_s1031" type="#_x0000_t202" style="position:absolute;margin-left:452.75pt;margin-top:56pt;width:11.25pt;height:11.2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">
            <v:textbox>
              <w:txbxContent>
                <w:p w:rsidR="008E57D8" w:rsidRDefault="008E57D8" w:rsidP="008E57D8"/>
              </w:txbxContent>
            </v:textbox>
          </v:shape>
        </w:pict>
      </w:r>
      <w:r>
        <w:rPr>
          <w:noProof/>
          <w:sz w:val="24"/>
          <w:szCs w:val="24"/>
          <w:lang w:eastAsia="zh-CN"/>
        </w:rPr>
        <w:pict>
          <v:shape id="_x0000_s1032" type="#_x0000_t202" style="position:absolute;margin-left:452.75pt;margin-top:26.85pt;width:11.25pt;height:11.25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" filled="f">
            <v:textbox>
              <w:txbxContent>
                <w:p w:rsidR="00EB7092" w:rsidRDefault="00EB7092"/>
              </w:txbxContent>
            </v:textbox>
          </v:shape>
        </w:pict>
      </w:r>
      <w:r>
        <w:rPr>
          <w:noProof/>
          <w:sz w:val="24"/>
          <w:szCs w:val="24"/>
          <w:lang w:eastAsia="zh-CN"/>
        </w:rPr>
        <w:pict>
          <v:shape id="_x0000_s1033" type="#_x0000_t202" style="position:absolute;margin-left:487.55pt;margin-top:26.85pt;width:11.25pt;height:11.25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">
            <v:textbox>
              <w:txbxContent>
                <w:p w:rsidR="00EB7092" w:rsidRDefault="00EB7092" w:rsidP="00EB7092"/>
              </w:txbxContent>
            </v:textbox>
          </v:shape>
        </w:pict>
      </w:r>
      <w:r>
        <w:rPr>
          <w:noProof/>
          <w:sz w:val="24"/>
          <w:szCs w:val="24"/>
          <w:lang w:eastAsia="zh-CN"/>
        </w:rPr>
        <w:pict>
          <v:shape id="Text Box 4" o:spid="_x0000_s1034" type="#_x0000_t202" style="position:absolute;margin-left:306.75pt;margin-top:-.3pt;width:207.1pt;height:18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">
            <v:textbox inset=",.5mm,,.5mm">
              <w:txbxContent>
                <w:p w:rsidR="00EB7092" w:rsidRDefault="00EB7092" w:rsidP="00EB7092"/>
              </w:txbxContent>
            </v:textbox>
          </v:shape>
        </w:pict>
      </w:r>
      <w:r w:rsidR="00EB7092" w:rsidRPr="003D5C32">
        <w:rPr>
          <w:sz w:val="24"/>
          <w:szCs w:val="24"/>
        </w:rPr>
        <w:t>Gender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EB7092" w:rsidRPr="003D5C32">
        <w:rPr>
          <w:sz w:val="24"/>
          <w:szCs w:val="24"/>
        </w:rPr>
        <w:t xml:space="preserve">Postcode: </w:t>
      </w:r>
    </w:p>
    <w:p w:rsidR="00EB7092" w:rsidRPr="003D5C32" w:rsidRDefault="00374B12" w:rsidP="007B5B82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1035" type="#_x0000_t202" style="position:absolute;margin-left:207.15pt;margin-top:1.45pt;width:11.25pt;height:11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">
            <v:textbox>
              <w:txbxContent>
                <w:p w:rsidR="007B5B82" w:rsidRDefault="007B5B82" w:rsidP="007B5B82"/>
              </w:txbxContent>
            </v:textbox>
          </v:shape>
        </w:pict>
      </w:r>
      <w:r>
        <w:rPr>
          <w:noProof/>
          <w:sz w:val="24"/>
          <w:szCs w:val="24"/>
          <w:lang w:eastAsia="zh-CN"/>
        </w:rPr>
        <w:pict>
          <v:shape id="_x0000_s1036" type="#_x0000_t202" style="position:absolute;margin-left:172.15pt;margin-top:1.35pt;width:11.25pt;height:11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">
            <v:textbox>
              <w:txbxContent>
                <w:p w:rsidR="007B5B82" w:rsidRDefault="007B5B82" w:rsidP="007B5B82"/>
              </w:txbxContent>
            </v:textbox>
          </v:shape>
        </w:pict>
      </w:r>
      <w:r w:rsidR="007B5B82">
        <w:rPr>
          <w:sz w:val="24"/>
          <w:szCs w:val="24"/>
        </w:rPr>
        <w:t xml:space="preserve">Do you work in Barnet?              </w:t>
      </w:r>
      <w:r w:rsidR="007B5B82" w:rsidRPr="003D5C32">
        <w:rPr>
          <w:sz w:val="24"/>
          <w:szCs w:val="24"/>
        </w:rPr>
        <w:t>Yes</w:t>
      </w:r>
      <w:r w:rsidR="007B5B82" w:rsidRPr="003D5C32">
        <w:rPr>
          <w:sz w:val="24"/>
          <w:szCs w:val="24"/>
        </w:rPr>
        <w:tab/>
        <w:t>No</w:t>
      </w:r>
      <w:r w:rsidR="007B5B82" w:rsidRPr="003D5C32">
        <w:rPr>
          <w:sz w:val="24"/>
          <w:szCs w:val="24"/>
        </w:rPr>
        <w:tab/>
      </w:r>
      <w:r>
        <w:rPr>
          <w:noProof/>
          <w:sz w:val="24"/>
          <w:szCs w:val="24"/>
          <w:lang w:eastAsia="zh-CN"/>
        </w:rPr>
        <w:pict>
          <v:shape id="Text Box 9" o:spid="_x0000_s1037" type="#_x0000_t202" style="position:absolute;margin-left:89.25pt;margin-top:23pt;width:154.5pt;height:18pt;z-index:251645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">
            <v:textbox>
              <w:txbxContent>
                <w:p w:rsidR="008E57D8" w:rsidRDefault="008E57D8" w:rsidP="008E57D8"/>
              </w:txbxContent>
            </v:textbox>
          </v:shape>
        </w:pict>
      </w:r>
      <w:r w:rsidR="00EB7092" w:rsidRPr="003D5C32">
        <w:rPr>
          <w:sz w:val="24"/>
          <w:szCs w:val="24"/>
        </w:rPr>
        <w:t>Consent to Use Address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>Yes</w:t>
      </w:r>
      <w:r w:rsidR="00D260A4" w:rsidRPr="003D5C32">
        <w:rPr>
          <w:sz w:val="24"/>
          <w:szCs w:val="24"/>
        </w:rPr>
        <w:tab/>
      </w:r>
      <w:r w:rsidR="00EB7092" w:rsidRPr="003D5C32">
        <w:rPr>
          <w:sz w:val="24"/>
          <w:szCs w:val="24"/>
        </w:rPr>
        <w:t xml:space="preserve">No </w:t>
      </w:r>
    </w:p>
    <w:p w:rsidR="00EB7092" w:rsidRPr="003D5C32" w:rsidRDefault="00374B12" w:rsidP="00EB7092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1038" type="#_x0000_t202" style="position:absolute;margin-left:487.05pt;margin-top:2.3pt;width:11.25pt;height:11.2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">
            <v:textbox>
              <w:txbxContent>
                <w:p w:rsidR="008E57D8" w:rsidRDefault="008E57D8" w:rsidP="008E57D8"/>
              </w:txbxContent>
            </v:textbox>
          </v:shape>
        </w:pict>
      </w:r>
      <w:r>
        <w:rPr>
          <w:noProof/>
          <w:sz w:val="24"/>
          <w:szCs w:val="24"/>
          <w:lang w:eastAsia="zh-CN"/>
        </w:rPr>
        <w:pict>
          <v:shape id="Text Box 10" o:spid="_x0000_s1039" type="#_x0000_t202" style="position:absolute;margin-left:89pt;margin-top:23.05pt;width:154.5pt;height:18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">
            <v:textbox inset=",.5mm,,.5mm">
              <w:txbxContent>
                <w:p w:rsidR="008E57D8" w:rsidRDefault="008E57D8" w:rsidP="008E57D8"/>
              </w:txbxContent>
            </v:textbox>
          </v:shape>
        </w:pict>
      </w:r>
      <w:r w:rsidR="008E57D8" w:rsidRPr="003D5C32">
        <w:rPr>
          <w:sz w:val="24"/>
          <w:szCs w:val="24"/>
        </w:rPr>
        <w:t>Telephone N</w:t>
      </w:r>
      <w:r w:rsidR="00D260A4" w:rsidRPr="003D5C32">
        <w:rPr>
          <w:sz w:val="24"/>
          <w:szCs w:val="24"/>
        </w:rPr>
        <w:t>o.</w:t>
      </w:r>
      <w:r w:rsidR="008E57D8" w:rsidRPr="003D5C32">
        <w:rPr>
          <w:sz w:val="24"/>
          <w:szCs w:val="24"/>
        </w:rPr>
        <w:t>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  <w:t>Consent to Leave Voicemail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8E57D8" w:rsidRPr="003D5C32">
        <w:rPr>
          <w:sz w:val="24"/>
          <w:szCs w:val="24"/>
        </w:rPr>
        <w:t>Yes</w:t>
      </w:r>
      <w:r w:rsidR="00D260A4" w:rsidRPr="003D5C32">
        <w:rPr>
          <w:sz w:val="24"/>
          <w:szCs w:val="24"/>
        </w:rPr>
        <w:tab/>
      </w:r>
      <w:r w:rsidR="008E57D8" w:rsidRPr="003D5C32">
        <w:rPr>
          <w:sz w:val="24"/>
          <w:szCs w:val="24"/>
        </w:rPr>
        <w:t>No</w:t>
      </w:r>
    </w:p>
    <w:p w:rsidR="00224422" w:rsidRPr="003D5C32" w:rsidRDefault="00374B12" w:rsidP="00224422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1040" type="#_x0000_t202" style="position:absolute;margin-left:452.8pt;margin-top:.85pt;width:11.25pt;height:11.2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">
            <v:textbox>
              <w:txbxContent>
                <w:p w:rsidR="00224422" w:rsidRDefault="00224422" w:rsidP="00224422"/>
              </w:txbxContent>
            </v:textbox>
          </v:shape>
        </w:pict>
      </w:r>
      <w:r w:rsidR="00D260A4" w:rsidRPr="003D5C32">
        <w:rPr>
          <w:sz w:val="24"/>
          <w:szCs w:val="24"/>
        </w:rPr>
        <w:t>Mobile No.</w:t>
      </w:r>
      <w:r w:rsidR="008E57D8" w:rsidRPr="003D5C32">
        <w:rPr>
          <w:sz w:val="24"/>
          <w:szCs w:val="24"/>
        </w:rPr>
        <w:t>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>Consent to Leave Voicemail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  <w:t>Yes</w:t>
      </w:r>
      <w:r w:rsidR="00D260A4" w:rsidRP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 xml:space="preserve">No        </w:t>
      </w:r>
    </w:p>
    <w:p w:rsidR="008E57D8" w:rsidRPr="003D5C32" w:rsidRDefault="00374B12" w:rsidP="00D260A4">
      <w:pPr>
        <w:pStyle w:val="NoSpacing"/>
        <w:ind w:left="4320" w:firstLine="720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1041" type="#_x0000_t202" style="position:absolute;left:0;text-align:left;margin-left:486.55pt;margin-top:2.45pt;width:11.25pt;height:11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">
            <v:textbox>
              <w:txbxContent>
                <w:p w:rsidR="00224422" w:rsidRDefault="00224422" w:rsidP="00224422"/>
              </w:txbxContent>
            </v:textbox>
          </v:shape>
        </w:pict>
      </w:r>
      <w:r>
        <w:rPr>
          <w:noProof/>
          <w:sz w:val="24"/>
          <w:szCs w:val="24"/>
          <w:lang w:eastAsia="zh-CN"/>
        </w:rPr>
        <w:pict>
          <v:shape id="_x0000_s1042" type="#_x0000_t202" style="position:absolute;left:0;text-align:left;margin-left:452.8pt;margin-top:2.45pt;width:11.25pt;height:11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">
            <v:textbox>
              <w:txbxContent>
                <w:p w:rsidR="00224422" w:rsidRDefault="00224422" w:rsidP="00224422"/>
              </w:txbxContent>
            </v:textbox>
          </v:shape>
        </w:pict>
      </w:r>
      <w:r w:rsidR="00224422" w:rsidRPr="003D5C32">
        <w:rPr>
          <w:sz w:val="24"/>
          <w:szCs w:val="24"/>
        </w:rPr>
        <w:t>Consent to Text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>Yes</w:t>
      </w:r>
      <w:r w:rsidR="00D260A4" w:rsidRP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 xml:space="preserve">No  </w:t>
      </w:r>
    </w:p>
    <w:p w:rsidR="00224422" w:rsidRPr="003D5C32" w:rsidRDefault="00374B12" w:rsidP="00224422">
      <w:pPr>
        <w:pStyle w:val="NoSpacing"/>
        <w:rPr>
          <w:sz w:val="8"/>
          <w:szCs w:val="8"/>
        </w:rPr>
      </w:pPr>
      <w:r>
        <w:rPr>
          <w:noProof/>
          <w:sz w:val="8"/>
          <w:szCs w:val="8"/>
          <w:lang w:eastAsia="zh-CN"/>
        </w:rPr>
        <w:pict>
          <v:shape id="Text Box 11" o:spid="_x0000_s1043" type="#_x0000_t202" style="position:absolute;margin-left:89.2pt;margin-top:4.75pt;width:154.5pt;height:18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">
            <v:textbox inset=",.5mm,,.5mm">
              <w:txbxContent>
                <w:p w:rsidR="008E57D8" w:rsidRDefault="008E57D8" w:rsidP="008E57D8"/>
              </w:txbxContent>
            </v:textbox>
          </v:shape>
        </w:pict>
      </w:r>
    </w:p>
    <w:p w:rsidR="003D5C32" w:rsidRPr="003D5C32" w:rsidRDefault="003D5C32" w:rsidP="003D5C32">
      <w:pPr>
        <w:pStyle w:val="NoSpacing"/>
        <w:rPr>
          <w:sz w:val="8"/>
          <w:szCs w:val="8"/>
        </w:rPr>
      </w:pPr>
    </w:p>
    <w:p w:rsidR="008E57D8" w:rsidRPr="003D5C32" w:rsidRDefault="00374B12" w:rsidP="003D5C32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1044" type="#_x0000_t202" style="position:absolute;margin-left:486.9pt;margin-top:.9pt;width:11.25pt;height:11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">
            <v:textbox>
              <w:txbxContent>
                <w:p w:rsidR="00224422" w:rsidRDefault="00224422" w:rsidP="00224422"/>
              </w:txbxContent>
            </v:textbox>
          </v:shape>
        </w:pict>
      </w:r>
      <w:r>
        <w:rPr>
          <w:noProof/>
          <w:sz w:val="24"/>
          <w:szCs w:val="24"/>
          <w:lang w:eastAsia="zh-CN"/>
        </w:rPr>
        <w:pict>
          <v:shape id="_x0000_s1045" type="#_x0000_t202" style="position:absolute;margin-left:452.55pt;margin-top:.95pt;width:11.25pt;height:11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">
            <v:textbox>
              <w:txbxContent>
                <w:p w:rsidR="00224422" w:rsidRDefault="00224422" w:rsidP="00224422"/>
              </w:txbxContent>
            </v:textbox>
          </v:shape>
        </w:pict>
      </w:r>
      <w:r w:rsidR="003D5C32">
        <w:rPr>
          <w:sz w:val="24"/>
          <w:szCs w:val="24"/>
        </w:rPr>
        <w:t>Email Address:</w:t>
      </w:r>
      <w:r w:rsid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>Consent to Email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>Yes</w:t>
      </w:r>
      <w:r w:rsidR="00D260A4" w:rsidRP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 xml:space="preserve">No </w:t>
      </w:r>
    </w:p>
    <w:p w:rsidR="00D260A4" w:rsidRPr="003D5C32" w:rsidRDefault="00374B12" w:rsidP="00EB7092">
      <w:pPr>
        <w:rPr>
          <w:sz w:val="8"/>
          <w:szCs w:val="8"/>
        </w:rPr>
      </w:pPr>
      <w:r w:rsidRPr="00374B12">
        <w:rPr>
          <w:noProof/>
          <w:sz w:val="24"/>
          <w:szCs w:val="24"/>
          <w:lang w:eastAsia="zh-CN"/>
        </w:rPr>
        <w:pict>
          <v:shape id="Text Box 291" o:spid="_x0000_s1046" type="#_x0000_t202" style="position:absolute;margin-left:373.5pt;margin-top:11.95pt;width:140.35pt;height:1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">
            <v:textbox>
              <w:txbxContent>
                <w:p w:rsidR="004D2874" w:rsidRDefault="004D2874" w:rsidP="004D2874"/>
              </w:txbxContent>
            </v:textbox>
          </v:shape>
        </w:pict>
      </w:r>
    </w:p>
    <w:p w:rsidR="00A71E6C" w:rsidRDefault="00374B12" w:rsidP="00EB7092">
      <w:pPr>
        <w:rPr>
          <w:sz w:val="24"/>
          <w:szCs w:val="24"/>
        </w:rPr>
      </w:pPr>
      <w:r w:rsidRPr="00374B12">
        <w:rPr>
          <w:noProof/>
          <w:sz w:val="8"/>
          <w:szCs w:val="8"/>
          <w:lang w:eastAsia="zh-CN"/>
        </w:rPr>
        <w:pict>
          <v:shape id="Text Box 24" o:spid="_x0000_s1047" type="#_x0000_t202" style="position:absolute;margin-left:243.65pt;margin-top:25pt;width:269.85pt;height:1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">
            <v:textbox inset=",.5mm,,.5mm">
              <w:txbxContent>
                <w:p w:rsidR="009561DE" w:rsidRDefault="009561DE" w:rsidP="009561DE"/>
              </w:txbxContent>
            </v:textbox>
          </v:shape>
        </w:pict>
      </w:r>
      <w:r>
        <w:rPr>
          <w:noProof/>
          <w:sz w:val="24"/>
          <w:szCs w:val="24"/>
          <w:lang w:eastAsia="zh-CN"/>
        </w:rPr>
        <w:pict>
          <v:shape id="_x0000_s1048" type="#_x0000_t202" style="position:absolute;margin-left:201.15pt;margin-top:1.8pt;width:11.25pt;height:11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">
            <v:textbox>
              <w:txbxContent>
                <w:p w:rsidR="004D2874" w:rsidRDefault="004D2874" w:rsidP="004D2874"/>
              </w:txbxContent>
            </v:textbox>
          </v:shape>
        </w:pict>
      </w:r>
      <w:r>
        <w:rPr>
          <w:noProof/>
          <w:sz w:val="24"/>
          <w:szCs w:val="24"/>
          <w:lang w:eastAsia="zh-CN"/>
        </w:rPr>
        <w:pict>
          <v:shape id="_x0000_s1049" type="#_x0000_t202" style="position:absolute;margin-left:165.2pt;margin-top:1.95pt;width:11.2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">
            <v:textbox>
              <w:txbxContent>
                <w:p w:rsidR="004D2874" w:rsidRDefault="004D2874" w:rsidP="004D2874"/>
              </w:txbxContent>
            </v:textbox>
          </v:shape>
        </w:pict>
      </w:r>
      <w:r w:rsidR="004D2874" w:rsidRPr="003D5C32">
        <w:rPr>
          <w:sz w:val="24"/>
          <w:szCs w:val="24"/>
        </w:rPr>
        <w:t>Is an Interpreter Required:</w:t>
      </w:r>
      <w:r w:rsidR="00D260A4" w:rsidRPr="003D5C32">
        <w:rPr>
          <w:sz w:val="24"/>
          <w:szCs w:val="24"/>
        </w:rPr>
        <w:tab/>
        <w:t>Yes</w:t>
      </w:r>
      <w:r w:rsidR="00D260A4" w:rsidRPr="003D5C32">
        <w:rPr>
          <w:sz w:val="24"/>
          <w:szCs w:val="24"/>
        </w:rPr>
        <w:tab/>
      </w:r>
      <w:r w:rsidR="004D2874" w:rsidRPr="003D5C32">
        <w:rPr>
          <w:sz w:val="24"/>
          <w:szCs w:val="24"/>
        </w:rPr>
        <w:t>No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  <w:t>If Yes, which l</w:t>
      </w:r>
      <w:r w:rsidR="004D2874" w:rsidRPr="003D5C32">
        <w:rPr>
          <w:sz w:val="24"/>
          <w:szCs w:val="24"/>
        </w:rPr>
        <w:t>anguage</w:t>
      </w:r>
      <w:r w:rsidR="00D260A4" w:rsidRPr="003D5C32">
        <w:rPr>
          <w:sz w:val="24"/>
          <w:szCs w:val="24"/>
        </w:rPr>
        <w:t>?</w:t>
      </w:r>
    </w:p>
    <w:p w:rsidR="009561DE" w:rsidRDefault="009561DE" w:rsidP="00EB7092">
      <w:pPr>
        <w:rPr>
          <w:noProof/>
          <w:sz w:val="8"/>
          <w:szCs w:val="8"/>
          <w:lang w:eastAsia="en-GB"/>
        </w:rPr>
      </w:pPr>
      <w:r>
        <w:rPr>
          <w:sz w:val="24"/>
          <w:szCs w:val="24"/>
        </w:rPr>
        <w:t>How did you find out about the Wellbeing Hub?</w:t>
      </w:r>
    </w:p>
    <w:p w:rsidR="00DA3041" w:rsidRDefault="00DA3041" w:rsidP="00DA3041">
      <w:pPr>
        <w:rPr>
          <w:sz w:val="24"/>
          <w:szCs w:val="24"/>
        </w:rPr>
      </w:pPr>
      <w:r>
        <w:rPr>
          <w:sz w:val="24"/>
          <w:szCs w:val="24"/>
        </w:rPr>
        <w:t xml:space="preserve">Have you accessed the following services:    IAPT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   The Network </w:t>
      </w:r>
      <w:r>
        <w:rPr>
          <w:sz w:val="24"/>
          <w:szCs w:val="24"/>
        </w:rPr>
        <w:sym w:font="Symbol" w:char="F082"/>
      </w:r>
      <w:r>
        <w:rPr>
          <w:sz w:val="24"/>
          <w:szCs w:val="24"/>
        </w:rPr>
        <w:t xml:space="preserve">Linkworking Team </w:t>
      </w:r>
      <w:r>
        <w:rPr>
          <w:sz w:val="24"/>
          <w:szCs w:val="24"/>
        </w:rPr>
        <w:sym w:font="Symbol" w:char="F07F"/>
      </w:r>
    </w:p>
    <w:p w:rsidR="007B5B82" w:rsidRDefault="00DA3041" w:rsidP="00630B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Other </w:t>
      </w:r>
      <w:r>
        <w:rPr>
          <w:sz w:val="24"/>
          <w:szCs w:val="24"/>
        </w:rPr>
        <w:sym w:font="Symbol" w:char="F082"/>
      </w:r>
      <w:r>
        <w:rPr>
          <w:sz w:val="24"/>
          <w:szCs w:val="24"/>
        </w:rPr>
        <w:t xml:space="preserve"> Please Specify: ……………………………………………………….</w:t>
      </w:r>
    </w:p>
    <w:p w:rsidR="00287C9F" w:rsidRDefault="00287C9F" w:rsidP="00630BFD">
      <w:pPr>
        <w:pStyle w:val="NoSpacing"/>
        <w:rPr>
          <w:sz w:val="24"/>
          <w:szCs w:val="24"/>
        </w:rPr>
      </w:pPr>
    </w:p>
    <w:p w:rsidR="00287C9F" w:rsidRDefault="00374B12" w:rsidP="00630BFD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1050" type="#_x0000_t202" style="position:absolute;margin-left:295.5pt;margin-top:.7pt;width:11.25pt;height:11.2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">
            <v:textbox>
              <w:txbxContent>
                <w:p w:rsidR="00287C9F" w:rsidRDefault="00287C9F" w:rsidP="00287C9F"/>
              </w:txbxContent>
            </v:textbox>
          </v:shape>
        </w:pict>
      </w:r>
      <w:r>
        <w:rPr>
          <w:noProof/>
          <w:sz w:val="24"/>
          <w:szCs w:val="24"/>
          <w:lang w:eastAsia="zh-CN"/>
        </w:rPr>
        <w:pict>
          <v:shape id="_x0000_s1051" type="#_x0000_t202" style="position:absolute;margin-left:351.75pt;margin-top:.7pt;width:11.25pt;height:11.2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">
            <v:textbox>
              <w:txbxContent>
                <w:p w:rsidR="00287C9F" w:rsidRDefault="00287C9F" w:rsidP="00287C9F"/>
              </w:txbxContent>
            </v:textbox>
          </v:shape>
        </w:pict>
      </w:r>
      <w:r w:rsidR="00287C9F">
        <w:rPr>
          <w:sz w:val="24"/>
          <w:szCs w:val="24"/>
        </w:rPr>
        <w:t xml:space="preserve">Have you accessed the Wellbeing Hub before?              </w:t>
      </w:r>
      <w:r w:rsidR="00287C9F" w:rsidRPr="003D5C32">
        <w:rPr>
          <w:sz w:val="24"/>
          <w:szCs w:val="24"/>
        </w:rPr>
        <w:t>Yes</w:t>
      </w:r>
      <w:r w:rsidR="00287C9F" w:rsidRPr="003D5C32">
        <w:rPr>
          <w:sz w:val="24"/>
          <w:szCs w:val="24"/>
        </w:rPr>
        <w:tab/>
      </w:r>
      <w:r w:rsidR="00287C9F">
        <w:rPr>
          <w:sz w:val="24"/>
          <w:szCs w:val="24"/>
        </w:rPr>
        <w:tab/>
      </w:r>
      <w:r w:rsidR="00287C9F" w:rsidRPr="003D5C32">
        <w:rPr>
          <w:sz w:val="24"/>
          <w:szCs w:val="24"/>
        </w:rPr>
        <w:t>No</w:t>
      </w:r>
      <w:r w:rsidR="00287C9F" w:rsidRPr="003D5C32">
        <w:rPr>
          <w:sz w:val="24"/>
          <w:szCs w:val="24"/>
        </w:rPr>
        <w:tab/>
      </w:r>
    </w:p>
    <w:p w:rsidR="00287C9F" w:rsidRDefault="00374B12" w:rsidP="00630BFD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Text Box 288" o:spid="_x0000_s1052" type="#_x0000_t202" style="position:absolute;margin-left:247.95pt;margin-top:12.9pt;width:154.5pt;height:18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">
            <v:textbox>
              <w:txbxContent>
                <w:p w:rsidR="00287C9F" w:rsidRDefault="00287C9F" w:rsidP="00287C9F"/>
              </w:txbxContent>
            </v:textbox>
          </v:shape>
        </w:pict>
      </w:r>
    </w:p>
    <w:p w:rsidR="00287C9F" w:rsidRDefault="00287C9F" w:rsidP="00630B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f yes, when did you access it? (MM/YYYY)  </w:t>
      </w:r>
    </w:p>
    <w:p w:rsidR="007B5B82" w:rsidRDefault="007B5B82" w:rsidP="00630BFD">
      <w:pPr>
        <w:pStyle w:val="NoSpacing"/>
        <w:rPr>
          <w:sz w:val="24"/>
          <w:szCs w:val="24"/>
        </w:rPr>
      </w:pPr>
    </w:p>
    <w:p w:rsidR="00630BFD" w:rsidRDefault="00630BFD" w:rsidP="00630BFD">
      <w:pPr>
        <w:pStyle w:val="NoSpacing"/>
        <w:rPr>
          <w:sz w:val="24"/>
          <w:szCs w:val="24"/>
        </w:rPr>
      </w:pPr>
      <w:r w:rsidRPr="003D5C32">
        <w:rPr>
          <w:sz w:val="24"/>
          <w:szCs w:val="24"/>
        </w:rPr>
        <w:t>Do You Have a Preference for Which Service to beintroduced to?</w:t>
      </w:r>
    </w:p>
    <w:p w:rsidR="00630BFD" w:rsidRDefault="00374B12" w:rsidP="00630BFD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1069" type="#_x0000_t202" style="position:absolute;margin-left:58.05pt;margin-top:4.15pt;width:11.25pt;height:11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">
            <v:textbox>
              <w:txbxContent>
                <w:p w:rsidR="00630BFD" w:rsidRDefault="00630BFD" w:rsidP="00630BFD"/>
              </w:txbxContent>
            </v:textbox>
          </v:shape>
        </w:pict>
      </w:r>
      <w:r>
        <w:rPr>
          <w:noProof/>
          <w:sz w:val="24"/>
          <w:szCs w:val="24"/>
          <w:lang w:eastAsia="zh-CN"/>
        </w:rPr>
        <w:pict>
          <v:shape id="_x0000_s1068" type="#_x0000_t202" style="position:absolute;margin-left:22.05pt;margin-top:4.55pt;width:11.25pt;height:11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">
            <v:textbox>
              <w:txbxContent>
                <w:p w:rsidR="00630BFD" w:rsidRDefault="00630BFD" w:rsidP="00630BFD"/>
              </w:txbxContent>
            </v:textbox>
          </v:shape>
        </w:pict>
      </w:r>
      <w:r w:rsidR="00630BFD" w:rsidRPr="003D5C32">
        <w:rPr>
          <w:sz w:val="24"/>
          <w:szCs w:val="24"/>
        </w:rPr>
        <w:t>Yes</w:t>
      </w:r>
      <w:r w:rsidR="00630BFD">
        <w:rPr>
          <w:sz w:val="24"/>
          <w:szCs w:val="24"/>
        </w:rPr>
        <w:tab/>
      </w:r>
      <w:r w:rsidR="00630BFD" w:rsidRPr="003D5C32">
        <w:rPr>
          <w:sz w:val="24"/>
          <w:szCs w:val="24"/>
        </w:rPr>
        <w:t>No</w:t>
      </w:r>
    </w:p>
    <w:p w:rsidR="00630BFD" w:rsidRDefault="00630BFD" w:rsidP="00EB7092">
      <w:pPr>
        <w:rPr>
          <w:noProof/>
          <w:sz w:val="8"/>
          <w:szCs w:val="8"/>
          <w:lang w:eastAsia="en-GB"/>
        </w:rPr>
      </w:pPr>
    </w:p>
    <w:p w:rsidR="00630BFD" w:rsidRDefault="00374B12" w:rsidP="00630BFD">
      <w:pPr>
        <w:pStyle w:val="NoSpacing"/>
        <w:rPr>
          <w:noProof/>
          <w:sz w:val="24"/>
          <w:szCs w:val="24"/>
          <w:lang w:eastAsia="en-GB"/>
        </w:rPr>
      </w:pPr>
      <w:r w:rsidRPr="00374B12">
        <w:rPr>
          <w:noProof/>
          <w:sz w:val="8"/>
          <w:szCs w:val="8"/>
          <w:lang w:eastAsia="zh-CN"/>
        </w:rPr>
        <w:pict>
          <v:shape id="Text Box 31" o:spid="_x0000_s1067" type="#_x0000_t202" style="position:absolute;margin-left:263.6pt;margin-top:4.9pt;width:238.25pt;height:1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">
            <v:textbox>
              <w:txbxContent>
                <w:p w:rsidR="00630BFD" w:rsidRDefault="00630BFD" w:rsidP="00630BFD"/>
              </w:txbxContent>
            </v:textbox>
          </v:shape>
        </w:pict>
      </w:r>
      <w:r w:rsidR="00630BFD" w:rsidRPr="003D5C32">
        <w:rPr>
          <w:noProof/>
          <w:sz w:val="24"/>
          <w:szCs w:val="24"/>
          <w:lang w:eastAsia="en-GB"/>
        </w:rPr>
        <w:t>If Yes, please let us know which service</w:t>
      </w:r>
      <w:r w:rsidR="00630BFD">
        <w:rPr>
          <w:noProof/>
          <w:sz w:val="24"/>
          <w:szCs w:val="24"/>
          <w:lang w:eastAsia="en-GB"/>
        </w:rPr>
        <w:t>(s)</w:t>
      </w:r>
      <w:r w:rsidR="00630BFD" w:rsidRPr="003D5C32">
        <w:rPr>
          <w:noProof/>
          <w:sz w:val="24"/>
          <w:szCs w:val="24"/>
          <w:lang w:eastAsia="en-GB"/>
        </w:rPr>
        <w:t xml:space="preserve"> you prefer:</w:t>
      </w:r>
    </w:p>
    <w:p w:rsidR="00630BFD" w:rsidRPr="003D5C32" w:rsidRDefault="00630BFD" w:rsidP="00630BFD">
      <w:pPr>
        <w:pStyle w:val="NoSpacing"/>
        <w:rPr>
          <w:noProof/>
          <w:sz w:val="24"/>
          <w:szCs w:val="24"/>
          <w:lang w:eastAsia="en-GB"/>
        </w:rPr>
      </w:pPr>
    </w:p>
    <w:p w:rsidR="00A71E6C" w:rsidRPr="002A57BC" w:rsidRDefault="00A71E6C" w:rsidP="003D5C32">
      <w:pPr>
        <w:pStyle w:val="NoSpacing"/>
        <w:rPr>
          <w:b/>
          <w:sz w:val="20"/>
          <w:szCs w:val="20"/>
        </w:rPr>
      </w:pPr>
      <w:r w:rsidRPr="002A57BC">
        <w:rPr>
          <w:sz w:val="20"/>
          <w:szCs w:val="20"/>
        </w:rPr>
        <w:t>----------------------------------------------------------------------------------------------------------------------------------------------</w:t>
      </w:r>
      <w:r w:rsidR="002A57BC" w:rsidRPr="002A57BC">
        <w:rPr>
          <w:sz w:val="20"/>
          <w:szCs w:val="20"/>
        </w:rPr>
        <w:t>---------------</w:t>
      </w:r>
      <w:r w:rsidR="002A57BC">
        <w:rPr>
          <w:sz w:val="20"/>
          <w:szCs w:val="20"/>
        </w:rPr>
        <w:t>-------------</w:t>
      </w:r>
    </w:p>
    <w:p w:rsidR="0012610C" w:rsidRDefault="0012610C" w:rsidP="003D5C32">
      <w:pPr>
        <w:pStyle w:val="NoSpacing"/>
        <w:rPr>
          <w:b/>
        </w:rPr>
      </w:pPr>
      <w:r w:rsidRPr="003D5C32">
        <w:rPr>
          <w:b/>
        </w:rPr>
        <w:t>GP Details</w:t>
      </w:r>
    </w:p>
    <w:p w:rsidR="00CC4E7F" w:rsidRPr="003D5C32" w:rsidRDefault="00374B12" w:rsidP="003D5C32">
      <w:pPr>
        <w:pStyle w:val="NoSpacing"/>
        <w:rPr>
          <w:b/>
        </w:rPr>
      </w:pPr>
      <w:r w:rsidRPr="00374B12">
        <w:rPr>
          <w:noProof/>
          <w:sz w:val="24"/>
          <w:szCs w:val="24"/>
          <w:lang w:eastAsia="zh-CN"/>
        </w:rPr>
        <w:pict>
          <v:shape id="_x0000_s1053" type="#_x0000_t202" style="position:absolute;margin-left:340.15pt;margin-top:10pt;width:173.25pt;height:67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">
            <v:textbox>
              <w:txbxContent>
                <w:p w:rsidR="00B93E44" w:rsidRDefault="00B93E44" w:rsidP="00B93E44"/>
              </w:txbxContent>
            </v:textbox>
          </v:shape>
        </w:pict>
      </w:r>
      <w:r>
        <w:rPr>
          <w:b/>
          <w:noProof/>
          <w:lang w:eastAsia="zh-CN"/>
        </w:rPr>
        <w:pict>
          <v:shape id="Text Box 22" o:spid="_x0000_s1054" type="#_x0000_t202" style="position:absolute;margin-left:77.35pt;margin-top:10pt;width:166.55pt;height:2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">
            <v:textbox>
              <w:txbxContent>
                <w:p w:rsidR="00B93E44" w:rsidRDefault="00B93E44" w:rsidP="00B93E44"/>
              </w:txbxContent>
            </v:textbox>
          </v:shape>
        </w:pict>
      </w:r>
    </w:p>
    <w:p w:rsidR="003D5C32" w:rsidRPr="003D5C32" w:rsidRDefault="0012610C" w:rsidP="003D5C32">
      <w:pPr>
        <w:rPr>
          <w:sz w:val="24"/>
          <w:szCs w:val="24"/>
        </w:rPr>
      </w:pPr>
      <w:r w:rsidRPr="003D5C32">
        <w:rPr>
          <w:sz w:val="24"/>
          <w:szCs w:val="24"/>
        </w:rPr>
        <w:t>GP Name:</w:t>
      </w:r>
      <w:r w:rsidR="003D5C32" w:rsidRPr="003D5C32">
        <w:rPr>
          <w:sz w:val="24"/>
          <w:szCs w:val="24"/>
        </w:rPr>
        <w:tab/>
      </w:r>
      <w:r w:rsidR="003D5C32" w:rsidRPr="003D5C32">
        <w:rPr>
          <w:sz w:val="24"/>
          <w:szCs w:val="24"/>
        </w:rPr>
        <w:tab/>
      </w:r>
      <w:r w:rsidR="003D5C32" w:rsidRPr="003D5C32">
        <w:rPr>
          <w:sz w:val="24"/>
          <w:szCs w:val="24"/>
        </w:rPr>
        <w:tab/>
      </w:r>
      <w:r w:rsidR="003D5C32" w:rsidRPr="003D5C32">
        <w:rPr>
          <w:sz w:val="24"/>
          <w:szCs w:val="24"/>
        </w:rPr>
        <w:tab/>
      </w:r>
      <w:r w:rsidR="003D5C32" w:rsidRPr="003D5C32">
        <w:rPr>
          <w:sz w:val="24"/>
          <w:szCs w:val="24"/>
        </w:rPr>
        <w:tab/>
      </w:r>
      <w:r w:rsidR="003D5C32" w:rsidRPr="003D5C32">
        <w:rPr>
          <w:sz w:val="24"/>
          <w:szCs w:val="24"/>
        </w:rPr>
        <w:tab/>
        <w:t xml:space="preserve">Surgery Details:  </w:t>
      </w:r>
    </w:p>
    <w:p w:rsidR="0012610C" w:rsidRPr="003D5C32" w:rsidRDefault="00374B12" w:rsidP="00EB7092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1055" type="#_x0000_t202" style="position:absolute;margin-left:200.9pt;margin-top:1.65pt;width:11.25pt;height:11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">
            <v:textbox>
              <w:txbxContent>
                <w:p w:rsidR="003D5C32" w:rsidRDefault="003D5C32" w:rsidP="003D5C32"/>
              </w:txbxContent>
            </v:textbox>
          </v:shape>
        </w:pict>
      </w:r>
      <w:r>
        <w:rPr>
          <w:noProof/>
          <w:sz w:val="24"/>
          <w:szCs w:val="24"/>
          <w:lang w:eastAsia="zh-CN"/>
        </w:rPr>
        <w:pict>
          <v:shape id="_x0000_s1056" type="#_x0000_t202" style="position:absolute;margin-left:164.95pt;margin-top:1.8pt;width:11.25pt;height:11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">
            <v:textbox>
              <w:txbxContent>
                <w:p w:rsidR="003D5C32" w:rsidRDefault="003D5C32" w:rsidP="003D5C32"/>
              </w:txbxContent>
            </v:textbox>
          </v:shape>
        </w:pict>
      </w:r>
      <w:r w:rsidR="0012610C" w:rsidRPr="003D5C32">
        <w:rPr>
          <w:sz w:val="24"/>
          <w:szCs w:val="24"/>
        </w:rPr>
        <w:t>Consent to Contact GP:</w:t>
      </w:r>
      <w:r w:rsidR="003D5C32" w:rsidRPr="003D5C32">
        <w:rPr>
          <w:sz w:val="24"/>
          <w:szCs w:val="24"/>
        </w:rPr>
        <w:tab/>
      </w:r>
      <w:r w:rsidR="00B93E44" w:rsidRPr="003D5C32">
        <w:rPr>
          <w:sz w:val="24"/>
          <w:szCs w:val="24"/>
        </w:rPr>
        <w:t>Yes</w:t>
      </w:r>
      <w:r w:rsidR="003D5C32" w:rsidRPr="003D5C32">
        <w:rPr>
          <w:sz w:val="24"/>
          <w:szCs w:val="24"/>
        </w:rPr>
        <w:tab/>
      </w:r>
      <w:r w:rsidR="00B93E44" w:rsidRPr="003D5C32">
        <w:rPr>
          <w:sz w:val="24"/>
          <w:szCs w:val="24"/>
        </w:rPr>
        <w:t>No</w:t>
      </w:r>
    </w:p>
    <w:p w:rsidR="002905DA" w:rsidRDefault="002905DA" w:rsidP="00EF0810">
      <w:pPr>
        <w:pStyle w:val="NoSpacing"/>
        <w:rPr>
          <w:sz w:val="24"/>
          <w:szCs w:val="24"/>
        </w:rPr>
      </w:pPr>
    </w:p>
    <w:p w:rsidR="00181BFD" w:rsidRDefault="00181BFD" w:rsidP="00EF0810">
      <w:pPr>
        <w:pStyle w:val="NoSpacing"/>
        <w:rPr>
          <w:sz w:val="24"/>
          <w:szCs w:val="24"/>
        </w:rPr>
      </w:pPr>
    </w:p>
    <w:p w:rsidR="00A71E6C" w:rsidRPr="002A57BC" w:rsidRDefault="00A71E6C" w:rsidP="00EF0810">
      <w:pPr>
        <w:pStyle w:val="NoSpacing"/>
        <w:rPr>
          <w:b/>
          <w:sz w:val="20"/>
          <w:szCs w:val="20"/>
        </w:rPr>
      </w:pPr>
      <w:r w:rsidRPr="002A57BC">
        <w:rPr>
          <w:sz w:val="20"/>
          <w:szCs w:val="20"/>
        </w:rPr>
        <w:t>----------------------------------------------------------------------------------------------------------------------------------------------</w:t>
      </w:r>
      <w:r w:rsidR="002A57BC" w:rsidRPr="002A57BC">
        <w:rPr>
          <w:sz w:val="20"/>
          <w:szCs w:val="20"/>
        </w:rPr>
        <w:t>-----------------------</w:t>
      </w:r>
      <w:r w:rsidR="002A57BC">
        <w:rPr>
          <w:sz w:val="20"/>
          <w:szCs w:val="20"/>
        </w:rPr>
        <w:t>-----</w:t>
      </w:r>
    </w:p>
    <w:p w:rsidR="003D5C32" w:rsidRPr="003D5C32" w:rsidRDefault="003D5C32" w:rsidP="00EF0810">
      <w:pPr>
        <w:pStyle w:val="NoSpacing"/>
        <w:rPr>
          <w:sz w:val="24"/>
          <w:szCs w:val="24"/>
        </w:rPr>
      </w:pPr>
      <w:r w:rsidRPr="003D5C32">
        <w:rPr>
          <w:b/>
          <w:sz w:val="24"/>
          <w:szCs w:val="24"/>
        </w:rPr>
        <w:t>Emergency Contact</w:t>
      </w:r>
    </w:p>
    <w:p w:rsidR="00DC6FF2" w:rsidRPr="003D5C32" w:rsidRDefault="00374B12" w:rsidP="00EF0810">
      <w:pPr>
        <w:pStyle w:val="NoSpacing"/>
        <w:rPr>
          <w:sz w:val="24"/>
          <w:szCs w:val="24"/>
        </w:rPr>
      </w:pPr>
      <w:r w:rsidRPr="00374B12">
        <w:rPr>
          <w:noProof/>
          <w:sz w:val="8"/>
          <w:szCs w:val="8"/>
          <w:lang w:eastAsia="zh-CN"/>
        </w:rPr>
        <w:pict>
          <v:shape id="Text Box 23" o:spid="_x0000_s1057" type="#_x0000_t202" style="position:absolute;margin-left:89.45pt;margin-top:10.75pt;width:154.5pt;height:18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pdJwIAAE4EAAAOAAAAZHJzL2Uyb0RvYy54bWysVNtu2zAMfR+wfxD0vthxkyw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">
            <v:textbox>
              <w:txbxContent>
                <w:p w:rsidR="00CC4E7F" w:rsidRDefault="00CC4E7F" w:rsidP="00CC4E7F"/>
              </w:txbxContent>
            </v:textbox>
          </v:shape>
        </w:pict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</w:p>
    <w:p w:rsidR="00EF0810" w:rsidRPr="003D5C32" w:rsidRDefault="003D5C32" w:rsidP="003D5C32">
      <w:pPr>
        <w:pStyle w:val="NoSpacing"/>
        <w:rPr>
          <w:sz w:val="24"/>
          <w:szCs w:val="24"/>
        </w:rPr>
      </w:pPr>
      <w:r w:rsidRPr="003D5C32">
        <w:rPr>
          <w:sz w:val="24"/>
          <w:szCs w:val="24"/>
        </w:rPr>
        <w:t>Full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29FF" w:rsidRPr="003D5C32" w:rsidRDefault="00374B12" w:rsidP="00EF0810">
      <w:pPr>
        <w:pStyle w:val="NoSpacing"/>
        <w:rPr>
          <w:sz w:val="24"/>
          <w:szCs w:val="24"/>
        </w:rPr>
      </w:pPr>
      <w:r w:rsidRPr="00374B12">
        <w:rPr>
          <w:noProof/>
          <w:sz w:val="8"/>
          <w:szCs w:val="8"/>
          <w:lang w:eastAsia="zh-CN"/>
        </w:rPr>
        <w:pict>
          <v:shape id="Text Box 25" o:spid="_x0000_s1058" type="#_x0000_t202" style="position:absolute;margin-left:89.45pt;margin-top:10.65pt;width:154.5pt;height:18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">
            <v:textbox>
              <w:txbxContent>
                <w:p w:rsidR="00CC4E7F" w:rsidRDefault="00CC4E7F" w:rsidP="00CC4E7F"/>
              </w:txbxContent>
            </v:textbox>
          </v:shape>
        </w:pict>
      </w:r>
      <w:r w:rsidR="00EF29FF" w:rsidRPr="003D5C32">
        <w:rPr>
          <w:sz w:val="24"/>
          <w:szCs w:val="24"/>
        </w:rPr>
        <w:tab/>
      </w:r>
      <w:r w:rsidR="00EF29FF" w:rsidRPr="003D5C32">
        <w:rPr>
          <w:sz w:val="24"/>
          <w:szCs w:val="24"/>
        </w:rPr>
        <w:tab/>
      </w:r>
      <w:r w:rsidR="00287200" w:rsidRPr="003D5C32">
        <w:rPr>
          <w:sz w:val="24"/>
          <w:szCs w:val="24"/>
        </w:rPr>
        <w:tab/>
      </w:r>
      <w:r w:rsidR="00287200" w:rsidRPr="003D5C32">
        <w:rPr>
          <w:sz w:val="24"/>
          <w:szCs w:val="24"/>
        </w:rPr>
        <w:tab/>
      </w:r>
      <w:r w:rsidR="00287200" w:rsidRPr="003D5C32">
        <w:rPr>
          <w:sz w:val="24"/>
          <w:szCs w:val="24"/>
        </w:rPr>
        <w:tab/>
      </w:r>
      <w:r w:rsidR="00287200" w:rsidRPr="003D5C32">
        <w:rPr>
          <w:sz w:val="24"/>
          <w:szCs w:val="24"/>
        </w:rPr>
        <w:tab/>
      </w:r>
    </w:p>
    <w:p w:rsidR="00EF0810" w:rsidRPr="003D5C32" w:rsidRDefault="00EF0810" w:rsidP="00EF0810">
      <w:pPr>
        <w:pStyle w:val="NoSpacing"/>
        <w:rPr>
          <w:sz w:val="24"/>
          <w:szCs w:val="24"/>
        </w:rPr>
      </w:pPr>
      <w:r w:rsidRPr="003D5C32">
        <w:rPr>
          <w:sz w:val="24"/>
          <w:szCs w:val="24"/>
        </w:rPr>
        <w:t>Relationship:</w:t>
      </w:r>
      <w:r w:rsidR="003D5C32">
        <w:rPr>
          <w:noProof/>
          <w:sz w:val="24"/>
          <w:szCs w:val="24"/>
          <w:lang w:eastAsia="en-GB"/>
        </w:rPr>
        <w:tab/>
      </w:r>
      <w:r w:rsidR="003D5C32">
        <w:rPr>
          <w:noProof/>
          <w:sz w:val="24"/>
          <w:szCs w:val="24"/>
          <w:lang w:eastAsia="en-GB"/>
        </w:rPr>
        <w:tab/>
      </w:r>
      <w:r w:rsidR="003D5C32">
        <w:rPr>
          <w:noProof/>
          <w:sz w:val="24"/>
          <w:szCs w:val="24"/>
          <w:lang w:eastAsia="en-GB"/>
        </w:rPr>
        <w:tab/>
      </w:r>
      <w:r w:rsidR="003D5C32">
        <w:rPr>
          <w:noProof/>
          <w:sz w:val="24"/>
          <w:szCs w:val="24"/>
          <w:lang w:eastAsia="en-GB"/>
        </w:rPr>
        <w:tab/>
      </w:r>
      <w:r w:rsidR="003D5C32">
        <w:rPr>
          <w:noProof/>
          <w:sz w:val="24"/>
          <w:szCs w:val="24"/>
          <w:lang w:eastAsia="en-GB"/>
        </w:rPr>
        <w:tab/>
      </w:r>
      <w:r w:rsidR="003D5C32">
        <w:rPr>
          <w:noProof/>
          <w:sz w:val="24"/>
          <w:szCs w:val="24"/>
          <w:lang w:eastAsia="en-GB"/>
        </w:rPr>
        <w:tab/>
      </w:r>
    </w:p>
    <w:p w:rsidR="00EF0810" w:rsidRPr="00CC4E7F" w:rsidRDefault="00374B12" w:rsidP="00EF0810">
      <w:pPr>
        <w:pStyle w:val="NoSpacing"/>
        <w:rPr>
          <w:sz w:val="24"/>
          <w:szCs w:val="24"/>
          <w:lang w:val="en-US"/>
        </w:rPr>
      </w:pPr>
      <w:r w:rsidRPr="00374B12">
        <w:rPr>
          <w:noProof/>
          <w:sz w:val="8"/>
          <w:szCs w:val="8"/>
          <w:lang w:eastAsia="zh-CN"/>
        </w:rPr>
        <w:pict>
          <v:shape id="Text Box 30" o:spid="_x0000_s1059" type="#_x0000_t202" style="position:absolute;margin-left:89.5pt;margin-top:11.35pt;width:154.5pt;height:1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">
            <v:textbox>
              <w:txbxContent>
                <w:p w:rsidR="00CC4E7F" w:rsidRDefault="00CC4E7F" w:rsidP="00CC4E7F"/>
              </w:txbxContent>
            </v:textbox>
          </v:shape>
        </w:pict>
      </w:r>
    </w:p>
    <w:p w:rsidR="00EF0810" w:rsidRDefault="00EF0810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  <w:r w:rsidRPr="003D5C32">
        <w:rPr>
          <w:sz w:val="24"/>
          <w:szCs w:val="24"/>
        </w:rPr>
        <w:t>Contact N</w:t>
      </w:r>
      <w:r w:rsidR="00CC4E7F">
        <w:rPr>
          <w:sz w:val="24"/>
          <w:szCs w:val="24"/>
        </w:rPr>
        <w:t>o</w:t>
      </w:r>
      <w:r w:rsidRPr="003D5C32">
        <w:rPr>
          <w:sz w:val="24"/>
          <w:szCs w:val="24"/>
        </w:rPr>
        <w:t>:</w:t>
      </w:r>
    </w:p>
    <w:p w:rsidR="00244522" w:rsidRDefault="00244522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</w:p>
    <w:p w:rsidR="00244522" w:rsidRDefault="00244522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----------------------------------------------------------------------------------------------------------------------------------------------</w:t>
      </w:r>
    </w:p>
    <w:p w:rsidR="0029737A" w:rsidRDefault="0029737A" w:rsidP="00244522">
      <w:pPr>
        <w:pStyle w:val="NoSpacing"/>
        <w:pBdr>
          <w:bottom w:val="single" w:sz="6" w:space="12" w:color="auto"/>
        </w:pBdr>
        <w:rPr>
          <w:b/>
          <w:noProof/>
          <w:sz w:val="24"/>
          <w:szCs w:val="24"/>
          <w:lang w:eastAsia="en-GB"/>
        </w:rPr>
      </w:pPr>
    </w:p>
    <w:p w:rsidR="0029737A" w:rsidRDefault="0029737A" w:rsidP="00244522">
      <w:pPr>
        <w:pStyle w:val="NoSpacing"/>
        <w:pBdr>
          <w:bottom w:val="single" w:sz="6" w:space="12" w:color="auto"/>
        </w:pBdr>
        <w:rPr>
          <w:b/>
          <w:noProof/>
          <w:sz w:val="24"/>
          <w:szCs w:val="24"/>
          <w:lang w:eastAsia="en-GB"/>
        </w:rPr>
      </w:pPr>
    </w:p>
    <w:p w:rsidR="0029737A" w:rsidRDefault="0029737A" w:rsidP="00244522">
      <w:pPr>
        <w:pStyle w:val="NoSpacing"/>
        <w:pBdr>
          <w:bottom w:val="single" w:sz="6" w:space="12" w:color="auto"/>
        </w:pBdr>
        <w:rPr>
          <w:b/>
          <w:noProof/>
          <w:sz w:val="24"/>
          <w:szCs w:val="24"/>
          <w:lang w:eastAsia="en-GB"/>
        </w:rPr>
      </w:pPr>
    </w:p>
    <w:p w:rsidR="0029737A" w:rsidRDefault="0029737A" w:rsidP="00244522">
      <w:pPr>
        <w:pStyle w:val="NoSpacing"/>
        <w:pBdr>
          <w:bottom w:val="single" w:sz="6" w:space="12" w:color="auto"/>
        </w:pBd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Reason For Referral:</w:t>
      </w:r>
    </w:p>
    <w:p w:rsidR="0029737A" w:rsidRDefault="00374B12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zh-CN"/>
        </w:rPr>
        <w:pict>
          <v:shape id="_x0000_s1060" type="#_x0000_t202" style="position:absolute;margin-left:0;margin-top:24.65pt;width:507pt;height:93pt;z-index:2516367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">
            <v:textbox>
              <w:txbxContent>
                <w:p w:rsidR="0029737A" w:rsidRDefault="0029737A"/>
              </w:txbxContent>
            </v:textbox>
            <w10:wrap type="square"/>
          </v:shape>
        </w:pict>
      </w:r>
      <w:r w:rsidR="0029737A">
        <w:rPr>
          <w:noProof/>
          <w:sz w:val="24"/>
          <w:szCs w:val="24"/>
          <w:lang w:eastAsia="en-GB"/>
        </w:rPr>
        <w:t>Desired Outcome/s:</w:t>
      </w:r>
    </w:p>
    <w:p w:rsidR="0029737A" w:rsidRDefault="0029737A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</w:p>
    <w:p w:rsidR="0029737A" w:rsidRPr="0029737A" w:rsidRDefault="0029737A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</w:p>
    <w:p w:rsidR="00244522" w:rsidRDefault="00374B12" w:rsidP="00244522">
      <w:pPr>
        <w:pStyle w:val="NoSpacing"/>
        <w:pBdr>
          <w:bottom w:val="single" w:sz="6" w:space="12" w:color="auto"/>
        </w:pBdr>
      </w:pPr>
      <w:r w:rsidRPr="00374B12">
        <w:rPr>
          <w:noProof/>
          <w:sz w:val="24"/>
          <w:szCs w:val="24"/>
          <w:lang w:eastAsia="zh-CN"/>
        </w:rPr>
        <w:pict>
          <v:shape id="_x0000_s1061" type="#_x0000_t202" style="position:absolute;margin-left:419.75pt;margin-top:2.3pt;width:11.25pt;height:11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">
            <v:textbox>
              <w:txbxContent>
                <w:p w:rsidR="009E53A4" w:rsidRDefault="009E53A4" w:rsidP="009E53A4"/>
              </w:txbxContent>
            </v:textbox>
          </v:shape>
        </w:pict>
      </w:r>
      <w:r w:rsidR="00244522">
        <w:t xml:space="preserve">Is there anything else you would like to let us know about?                                                                       Prefer not to say.                    </w:t>
      </w:r>
    </w:p>
    <w:p w:rsidR="00D642C7" w:rsidRDefault="00374B12" w:rsidP="00371DED">
      <w:pPr>
        <w:pStyle w:val="NoSpacing"/>
        <w:pBdr>
          <w:bottom w:val="single" w:sz="6" w:space="12" w:color="auto"/>
        </w:pBdr>
        <w:rPr>
          <w:sz w:val="24"/>
          <w:szCs w:val="24"/>
        </w:rPr>
      </w:pPr>
      <w:r w:rsidRPr="00374B12">
        <w:rPr>
          <w:noProof/>
          <w:lang w:eastAsia="zh-CN"/>
        </w:rPr>
        <w:pict>
          <v:shape id="_x0000_s1062" type="#_x0000_t202" style="position:absolute;margin-left:-.65pt;margin-top:5.6pt;width:512.8pt;height:44.5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1YJwIAAE0EAAAOAAAAZHJzL2Uyb0RvYy54bWysVNtu2zAMfR+wfxD0vjjx4j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">
            <v:textbox>
              <w:txbxContent>
                <w:p w:rsidR="00244522" w:rsidRDefault="00244522" w:rsidP="00244522"/>
              </w:txbxContent>
            </v:textbox>
          </v:shape>
        </w:pict>
      </w:r>
    </w:p>
    <w:p w:rsidR="00371DED" w:rsidRDefault="00371DED" w:rsidP="00371DED">
      <w:pPr>
        <w:pStyle w:val="NoSpacing"/>
        <w:pBdr>
          <w:bottom w:val="single" w:sz="6" w:space="12" w:color="auto"/>
        </w:pBdr>
        <w:rPr>
          <w:sz w:val="24"/>
          <w:szCs w:val="24"/>
        </w:rPr>
      </w:pPr>
    </w:p>
    <w:p w:rsidR="00371DED" w:rsidRDefault="00371DED" w:rsidP="00371DED">
      <w:pPr>
        <w:pStyle w:val="NoSpacing"/>
        <w:pBdr>
          <w:bottom w:val="single" w:sz="6" w:space="12" w:color="auto"/>
        </w:pBdr>
        <w:rPr>
          <w:sz w:val="24"/>
          <w:szCs w:val="24"/>
        </w:rPr>
      </w:pPr>
    </w:p>
    <w:p w:rsidR="00D642C7" w:rsidRDefault="00D642C7" w:rsidP="00DD7898">
      <w:pPr>
        <w:pStyle w:val="NoSpacing"/>
        <w:rPr>
          <w:sz w:val="24"/>
          <w:szCs w:val="24"/>
        </w:rPr>
      </w:pPr>
    </w:p>
    <w:p w:rsidR="00102283" w:rsidRDefault="00102283" w:rsidP="00DD789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:_________________       Date:_____________</w:t>
      </w:r>
    </w:p>
    <w:p w:rsidR="00BD63BC" w:rsidRDefault="00BD63BC" w:rsidP="00DD7898">
      <w:pPr>
        <w:pStyle w:val="NoSpacing"/>
        <w:rPr>
          <w:sz w:val="24"/>
          <w:szCs w:val="24"/>
        </w:rPr>
      </w:pPr>
    </w:p>
    <w:p w:rsidR="0029737A" w:rsidRDefault="0029737A" w:rsidP="0029737A">
      <w:pPr>
        <w:pStyle w:val="NoSpacing"/>
        <w:rPr>
          <w:rStyle w:val="Hyperlink"/>
          <w:color w:val="auto"/>
          <w:sz w:val="24"/>
          <w:szCs w:val="24"/>
          <w:u w:val="none"/>
        </w:rPr>
      </w:pPr>
      <w:r w:rsidRPr="00457379">
        <w:rPr>
          <w:b/>
          <w:sz w:val="24"/>
          <w:szCs w:val="24"/>
        </w:rPr>
        <w:t xml:space="preserve">Once completed please send all referrals to:  </w:t>
      </w:r>
      <w:r>
        <w:rPr>
          <w:b/>
          <w:sz w:val="24"/>
          <w:szCs w:val="24"/>
        </w:rPr>
        <w:t>info@barnetwellbeing.org.uk</w:t>
      </w:r>
    </w:p>
    <w:p w:rsidR="0029737A" w:rsidRDefault="0029737A" w:rsidP="0029737A">
      <w:pPr>
        <w:pStyle w:val="NoSpacing"/>
        <w:rPr>
          <w:rStyle w:val="Hyperlink"/>
          <w:color w:val="auto"/>
          <w:sz w:val="24"/>
          <w:szCs w:val="24"/>
          <w:u w:val="none"/>
        </w:rPr>
      </w:pPr>
      <w:r w:rsidRPr="00EC2663">
        <w:rPr>
          <w:rStyle w:val="Hyperlink"/>
          <w:b/>
          <w:color w:val="auto"/>
          <w:sz w:val="24"/>
          <w:szCs w:val="24"/>
          <w:u w:val="none"/>
        </w:rPr>
        <w:t>OR post to:</w:t>
      </w:r>
      <w:r>
        <w:rPr>
          <w:rStyle w:val="Hyperlink"/>
          <w:color w:val="auto"/>
          <w:sz w:val="24"/>
          <w:szCs w:val="24"/>
          <w:u w:val="none"/>
        </w:rPr>
        <w:t xml:space="preserve"> c/o Barnet Wellbeing Hub, Meritage Centre, Church End, Hendon, London, NW4 4JT.</w:t>
      </w:r>
    </w:p>
    <w:p w:rsidR="0029737A" w:rsidRPr="00EC2663" w:rsidRDefault="0029737A" w:rsidP="0029737A">
      <w:pPr>
        <w:pStyle w:val="NoSpacing"/>
        <w:rPr>
          <w:rStyle w:val="Hyperlink"/>
          <w:color w:val="auto"/>
          <w:sz w:val="24"/>
          <w:szCs w:val="24"/>
          <w:u w:val="none"/>
        </w:rPr>
      </w:pPr>
    </w:p>
    <w:p w:rsidR="0029737A" w:rsidRPr="00A175C9" w:rsidRDefault="0029737A" w:rsidP="0029737A">
      <w:pPr>
        <w:pStyle w:val="NoSpacing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 xml:space="preserve">For further information and queries please contact us on: </w:t>
      </w:r>
      <w:r w:rsidRPr="00A175C9">
        <w:rPr>
          <w:rStyle w:val="Hyperlink"/>
          <w:b/>
          <w:color w:val="auto"/>
          <w:sz w:val="24"/>
          <w:szCs w:val="24"/>
          <w:u w:val="none"/>
        </w:rPr>
        <w:t>03333 44 9088</w:t>
      </w:r>
      <w:r>
        <w:rPr>
          <w:rStyle w:val="Hyperlink"/>
          <w:color w:val="auto"/>
          <w:sz w:val="24"/>
          <w:szCs w:val="24"/>
          <w:u w:val="none"/>
        </w:rPr>
        <w:t xml:space="preserve"> or email us at </w:t>
      </w:r>
      <w:r w:rsidRPr="00A175C9">
        <w:rPr>
          <w:rStyle w:val="Hyperlink"/>
          <w:b/>
          <w:color w:val="auto"/>
          <w:sz w:val="24"/>
          <w:szCs w:val="24"/>
          <w:u w:val="none"/>
        </w:rPr>
        <w:t>info@barnetwellbeing.org.uk</w:t>
      </w:r>
    </w:p>
    <w:p w:rsidR="0029737A" w:rsidRDefault="0029737A" w:rsidP="00DD7898">
      <w:pPr>
        <w:pStyle w:val="NoSpacing"/>
        <w:rPr>
          <w:sz w:val="24"/>
          <w:szCs w:val="24"/>
        </w:rPr>
      </w:pPr>
    </w:p>
    <w:p w:rsidR="0029737A" w:rsidRDefault="0029737A" w:rsidP="00DD7898">
      <w:pPr>
        <w:pStyle w:val="NoSpacing"/>
        <w:rPr>
          <w:sz w:val="24"/>
          <w:szCs w:val="24"/>
        </w:rPr>
      </w:pPr>
    </w:p>
    <w:p w:rsidR="00EB7092" w:rsidRPr="003D5C32" w:rsidRDefault="00DD7898" w:rsidP="00DD7898">
      <w:pPr>
        <w:pStyle w:val="NoSpacing"/>
        <w:rPr>
          <w:sz w:val="24"/>
          <w:szCs w:val="24"/>
        </w:rPr>
      </w:pPr>
      <w:r w:rsidRPr="003D5C32">
        <w:rPr>
          <w:sz w:val="24"/>
          <w:szCs w:val="24"/>
        </w:rPr>
        <w:t>----------------------------------------------------------------------------------------------------------------------------------------------</w:t>
      </w:r>
    </w:p>
    <w:p w:rsidR="008F4045" w:rsidRPr="003A179F" w:rsidRDefault="00374B12" w:rsidP="00EB7092">
      <w:pPr>
        <w:rPr>
          <w:b/>
          <w:sz w:val="24"/>
          <w:szCs w:val="24"/>
        </w:rPr>
      </w:pPr>
      <w:r w:rsidRPr="00374B12">
        <w:rPr>
          <w:noProof/>
          <w:sz w:val="8"/>
          <w:szCs w:val="8"/>
          <w:lang w:eastAsia="zh-CN"/>
        </w:rPr>
        <w:pict>
          <v:shape id="Text Box 290" o:spid="_x0000_s1063" type="#_x0000_t202" style="position:absolute;margin-left:121.25pt;margin-top:26.85pt;width:154.5pt;height:18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">
            <v:textbox>
              <w:txbxContent>
                <w:p w:rsidR="00A71E6C" w:rsidRDefault="00A71E6C" w:rsidP="00A71E6C"/>
              </w:txbxContent>
            </v:textbox>
          </v:shape>
        </w:pict>
      </w:r>
      <w:r w:rsidR="00DD7898" w:rsidRPr="003A179F">
        <w:rPr>
          <w:b/>
          <w:sz w:val="24"/>
          <w:szCs w:val="24"/>
        </w:rPr>
        <w:t>FOR OFFICE USE ONLY:</w:t>
      </w:r>
    </w:p>
    <w:p w:rsidR="008F4045" w:rsidRPr="003D5C32" w:rsidRDefault="00374B12" w:rsidP="00EB7092">
      <w:pPr>
        <w:rPr>
          <w:sz w:val="24"/>
          <w:szCs w:val="24"/>
        </w:rPr>
      </w:pPr>
      <w:r w:rsidRPr="00374B12">
        <w:rPr>
          <w:noProof/>
          <w:sz w:val="8"/>
          <w:szCs w:val="8"/>
          <w:lang w:eastAsia="zh-CN"/>
        </w:rPr>
        <w:pict>
          <v:shape id="Text Box 299" o:spid="_x0000_s1064" type="#_x0000_t202" style="position:absolute;margin-left:398.7pt;margin-top:22.9pt;width:125pt;height:1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3uKQIAAFA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">
            <v:textbox>
              <w:txbxContent>
                <w:p w:rsidR="00A71E6C" w:rsidRDefault="00A71E6C" w:rsidP="00A71E6C"/>
              </w:txbxContent>
            </v:textbox>
          </v:shape>
        </w:pict>
      </w:r>
      <w:r>
        <w:rPr>
          <w:noProof/>
          <w:sz w:val="24"/>
          <w:szCs w:val="24"/>
          <w:lang w:eastAsia="zh-CN"/>
        </w:rPr>
        <w:pict>
          <v:shape id="_x0000_s1065" type="#_x0000_t202" style="position:absolute;margin-left:232.15pt;margin-top:27.4pt;width:11.25pt;height:11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">
            <v:textbox>
              <w:txbxContent>
                <w:p w:rsidR="004F6C4C" w:rsidRDefault="004F6C4C" w:rsidP="004F6C4C"/>
              </w:txbxContent>
            </v:textbox>
          </v:shape>
        </w:pict>
      </w:r>
      <w:r>
        <w:rPr>
          <w:noProof/>
          <w:sz w:val="24"/>
          <w:szCs w:val="24"/>
          <w:lang w:eastAsia="zh-CN"/>
        </w:rPr>
        <w:pict>
          <v:shape id="_x0000_s1066" type="#_x0000_t202" style="position:absolute;margin-left:200.8pt;margin-top:27.35pt;width:11.25pt;height:11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">
            <v:textbox>
              <w:txbxContent>
                <w:p w:rsidR="004F6C4C" w:rsidRDefault="004F6C4C" w:rsidP="004F6C4C">
                  <w:bookmarkStart w:id="0" w:name="_GoBack"/>
                  <w:bookmarkEnd w:id="0"/>
                </w:p>
              </w:txbxContent>
            </v:textbox>
          </v:shape>
        </w:pict>
      </w:r>
      <w:r w:rsidR="008F4045" w:rsidRPr="003D5C32">
        <w:rPr>
          <w:sz w:val="24"/>
          <w:szCs w:val="24"/>
        </w:rPr>
        <w:t>Individual’s ID Number:</w:t>
      </w:r>
      <w:r w:rsidR="00A71E6C">
        <w:rPr>
          <w:sz w:val="24"/>
          <w:szCs w:val="24"/>
        </w:rPr>
        <w:tab/>
      </w:r>
      <w:r w:rsidR="00A71E6C">
        <w:rPr>
          <w:sz w:val="24"/>
          <w:szCs w:val="24"/>
        </w:rPr>
        <w:tab/>
      </w:r>
      <w:r w:rsidR="00A71E6C">
        <w:rPr>
          <w:sz w:val="24"/>
          <w:szCs w:val="24"/>
        </w:rPr>
        <w:tab/>
      </w:r>
      <w:r w:rsidR="00A71E6C">
        <w:rPr>
          <w:sz w:val="24"/>
          <w:szCs w:val="24"/>
        </w:rPr>
        <w:tab/>
      </w:r>
      <w:r w:rsidR="00A71E6C">
        <w:rPr>
          <w:sz w:val="24"/>
          <w:szCs w:val="24"/>
        </w:rPr>
        <w:tab/>
      </w:r>
      <w:r w:rsidR="00055078" w:rsidRPr="003D5C32">
        <w:rPr>
          <w:sz w:val="24"/>
          <w:szCs w:val="24"/>
        </w:rPr>
        <w:t>Date of Referral: __/__/____</w:t>
      </w:r>
    </w:p>
    <w:p w:rsidR="00EB7092" w:rsidRDefault="00CF54C3" w:rsidP="008F4045">
      <w:pPr>
        <w:rPr>
          <w:sz w:val="24"/>
          <w:szCs w:val="24"/>
        </w:rPr>
      </w:pPr>
      <w:r w:rsidRPr="003D5C32">
        <w:rPr>
          <w:sz w:val="24"/>
          <w:szCs w:val="24"/>
        </w:rPr>
        <w:t>Has t</w:t>
      </w:r>
      <w:r w:rsidR="00A71E6C">
        <w:rPr>
          <w:sz w:val="24"/>
          <w:szCs w:val="24"/>
        </w:rPr>
        <w:t>he individual taken up an EHC:</w:t>
      </w:r>
      <w:r w:rsidR="00A71E6C">
        <w:rPr>
          <w:sz w:val="24"/>
          <w:szCs w:val="24"/>
        </w:rPr>
        <w:tab/>
      </w:r>
      <w:r w:rsidRPr="003D5C32">
        <w:rPr>
          <w:sz w:val="24"/>
          <w:szCs w:val="24"/>
        </w:rPr>
        <w:t>Yes</w:t>
      </w:r>
      <w:r w:rsidR="00A71E6C">
        <w:rPr>
          <w:sz w:val="24"/>
          <w:szCs w:val="24"/>
        </w:rPr>
        <w:tab/>
      </w:r>
      <w:r w:rsidR="004F6C4C" w:rsidRPr="003D5C32">
        <w:rPr>
          <w:sz w:val="24"/>
          <w:szCs w:val="24"/>
        </w:rPr>
        <w:t>No</w:t>
      </w:r>
      <w:r w:rsidR="00A71E6C">
        <w:rPr>
          <w:sz w:val="24"/>
          <w:szCs w:val="24"/>
        </w:rPr>
        <w:tab/>
      </w:r>
      <w:r w:rsidR="00A71E6C">
        <w:rPr>
          <w:sz w:val="24"/>
          <w:szCs w:val="24"/>
        </w:rPr>
        <w:tab/>
      </w:r>
      <w:r w:rsidR="00111613" w:rsidRPr="003D5C32">
        <w:rPr>
          <w:sz w:val="24"/>
          <w:szCs w:val="24"/>
        </w:rPr>
        <w:t>Wellbeing Navigator:</w:t>
      </w:r>
    </w:p>
    <w:p w:rsidR="00D642C7" w:rsidRPr="00CC4E7F" w:rsidRDefault="00D642C7" w:rsidP="00D642C7">
      <w:pPr>
        <w:pStyle w:val="NoSpacing"/>
        <w:rPr>
          <w:b/>
          <w:sz w:val="24"/>
          <w:szCs w:val="24"/>
        </w:rPr>
      </w:pPr>
      <w:r w:rsidRPr="00CC4E7F">
        <w:rPr>
          <w:b/>
          <w:sz w:val="24"/>
          <w:szCs w:val="24"/>
        </w:rPr>
        <w:t>Outcome of Emotional Health Check</w:t>
      </w:r>
    </w:p>
    <w:tbl>
      <w:tblPr>
        <w:tblStyle w:val="TableGrid"/>
        <w:tblW w:w="0" w:type="auto"/>
        <w:tblLook w:val="04A0"/>
      </w:tblPr>
      <w:tblGrid>
        <w:gridCol w:w="3545"/>
        <w:gridCol w:w="3546"/>
        <w:gridCol w:w="3546"/>
      </w:tblGrid>
      <w:tr w:rsidR="00D642C7" w:rsidRPr="003D5C32" w:rsidTr="00D85681">
        <w:trPr>
          <w:trHeight w:val="379"/>
        </w:trPr>
        <w:tc>
          <w:tcPr>
            <w:tcW w:w="3545" w:type="dxa"/>
          </w:tcPr>
          <w:p w:rsidR="00D642C7" w:rsidRPr="003D5C32" w:rsidRDefault="00D642C7" w:rsidP="00D85681">
            <w:pPr>
              <w:pStyle w:val="NoSpacing"/>
              <w:jc w:val="center"/>
              <w:rPr>
                <w:sz w:val="24"/>
                <w:szCs w:val="24"/>
              </w:rPr>
            </w:pPr>
            <w:r w:rsidRPr="003D5C32">
              <w:rPr>
                <w:sz w:val="24"/>
                <w:szCs w:val="24"/>
              </w:rPr>
              <w:t>Issues</w:t>
            </w:r>
          </w:p>
        </w:tc>
        <w:tc>
          <w:tcPr>
            <w:tcW w:w="3546" w:type="dxa"/>
          </w:tcPr>
          <w:p w:rsidR="00D642C7" w:rsidRPr="003D5C32" w:rsidRDefault="00D642C7" w:rsidP="00D85681">
            <w:pPr>
              <w:pStyle w:val="NoSpacing"/>
              <w:jc w:val="center"/>
              <w:rPr>
                <w:sz w:val="24"/>
                <w:szCs w:val="24"/>
              </w:rPr>
            </w:pPr>
            <w:r w:rsidRPr="003D5C32">
              <w:rPr>
                <w:sz w:val="24"/>
                <w:szCs w:val="24"/>
              </w:rPr>
              <w:t>Benefits (Goals)</w:t>
            </w:r>
          </w:p>
        </w:tc>
        <w:tc>
          <w:tcPr>
            <w:tcW w:w="3546" w:type="dxa"/>
          </w:tcPr>
          <w:p w:rsidR="00D642C7" w:rsidRPr="003D5C32" w:rsidRDefault="00D642C7" w:rsidP="00D85681">
            <w:pPr>
              <w:pStyle w:val="NoSpacing"/>
              <w:jc w:val="center"/>
              <w:rPr>
                <w:sz w:val="24"/>
                <w:szCs w:val="24"/>
              </w:rPr>
            </w:pPr>
            <w:r w:rsidRPr="003D5C32">
              <w:rPr>
                <w:sz w:val="24"/>
                <w:szCs w:val="24"/>
              </w:rPr>
              <w:t>Actions</w:t>
            </w:r>
          </w:p>
        </w:tc>
      </w:tr>
      <w:tr w:rsidR="00D642C7" w:rsidRPr="003D5C32" w:rsidTr="00D85681">
        <w:trPr>
          <w:trHeight w:val="358"/>
        </w:trPr>
        <w:tc>
          <w:tcPr>
            <w:tcW w:w="3545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</w:tr>
      <w:tr w:rsidR="00D642C7" w:rsidRPr="003D5C32" w:rsidTr="00D85681">
        <w:trPr>
          <w:trHeight w:val="379"/>
        </w:trPr>
        <w:tc>
          <w:tcPr>
            <w:tcW w:w="3545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</w:tr>
      <w:tr w:rsidR="00D642C7" w:rsidRPr="003D5C32" w:rsidTr="00D85681">
        <w:trPr>
          <w:trHeight w:val="358"/>
        </w:trPr>
        <w:tc>
          <w:tcPr>
            <w:tcW w:w="3545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</w:tr>
      <w:tr w:rsidR="00D642C7" w:rsidRPr="003D5C32" w:rsidTr="00D85681">
        <w:trPr>
          <w:trHeight w:val="379"/>
        </w:trPr>
        <w:tc>
          <w:tcPr>
            <w:tcW w:w="3545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</w:tr>
    </w:tbl>
    <w:p w:rsidR="00D642C7" w:rsidRPr="003D5C32" w:rsidRDefault="00D642C7" w:rsidP="008F4045">
      <w:pPr>
        <w:rPr>
          <w:sz w:val="24"/>
          <w:szCs w:val="24"/>
        </w:rPr>
      </w:pPr>
    </w:p>
    <w:sectPr w:rsidR="00D642C7" w:rsidRPr="003D5C32" w:rsidSect="00C16883">
      <w:headerReference w:type="default" r:id="rId7"/>
      <w:footerReference w:type="default" r:id="rId8"/>
      <w:pgSz w:w="11906" w:h="16838"/>
      <w:pgMar w:top="454" w:right="720" w:bottom="454" w:left="720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E3F" w:rsidRDefault="00DA6E3F" w:rsidP="00EB7092">
      <w:pPr>
        <w:spacing w:after="0" w:line="240" w:lineRule="auto"/>
      </w:pPr>
      <w:r>
        <w:separator/>
      </w:r>
    </w:p>
  </w:endnote>
  <w:endnote w:type="continuationSeparator" w:id="1">
    <w:p w:rsidR="00DA6E3F" w:rsidRDefault="00DA6E3F" w:rsidP="00EB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092" w:rsidRPr="00EB7092" w:rsidRDefault="00EB7092" w:rsidP="00EB7092">
    <w:pPr>
      <w:pStyle w:val="Footer"/>
      <w:jc w:val="center"/>
      <w:rPr>
        <w:b/>
      </w:rPr>
    </w:pPr>
    <w:r>
      <w:rPr>
        <w:b/>
      </w:rPr>
      <w:t>For more information please visit www.barnetwellbeing.org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E3F" w:rsidRDefault="00DA6E3F" w:rsidP="00EB7092">
      <w:pPr>
        <w:spacing w:after="0" w:line="240" w:lineRule="auto"/>
      </w:pPr>
      <w:r>
        <w:separator/>
      </w:r>
    </w:p>
  </w:footnote>
  <w:footnote w:type="continuationSeparator" w:id="1">
    <w:p w:rsidR="00DA6E3F" w:rsidRDefault="00DA6E3F" w:rsidP="00EB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092" w:rsidRPr="00EB7092" w:rsidRDefault="00EB7092">
    <w:pPr>
      <w:pStyle w:val="Header"/>
      <w:rPr>
        <w:b/>
        <w:sz w:val="28"/>
        <w:szCs w:val="28"/>
      </w:rPr>
    </w:pPr>
    <w:r w:rsidRPr="00EB7092">
      <w:rPr>
        <w:b/>
        <w:sz w:val="28"/>
        <w:szCs w:val="28"/>
      </w:rPr>
      <w:t xml:space="preserve">Barnet Wellbeing Hub </w:t>
    </w:r>
    <w:r w:rsidR="00AD6F20">
      <w:rPr>
        <w:b/>
        <w:sz w:val="28"/>
        <w:szCs w:val="28"/>
      </w:rPr>
      <w:t>– About M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7092"/>
    <w:rsid w:val="00055078"/>
    <w:rsid w:val="00102283"/>
    <w:rsid w:val="00111613"/>
    <w:rsid w:val="0012610C"/>
    <w:rsid w:val="00181BFD"/>
    <w:rsid w:val="001B00A6"/>
    <w:rsid w:val="001F205D"/>
    <w:rsid w:val="00216C38"/>
    <w:rsid w:val="00224422"/>
    <w:rsid w:val="002301E2"/>
    <w:rsid w:val="00244522"/>
    <w:rsid w:val="00244626"/>
    <w:rsid w:val="00263A16"/>
    <w:rsid w:val="002821A0"/>
    <w:rsid w:val="00287200"/>
    <w:rsid w:val="00287C9F"/>
    <w:rsid w:val="002905DA"/>
    <w:rsid w:val="0029737A"/>
    <w:rsid w:val="002A57BC"/>
    <w:rsid w:val="002C06DE"/>
    <w:rsid w:val="002D6A41"/>
    <w:rsid w:val="002E6347"/>
    <w:rsid w:val="00305037"/>
    <w:rsid w:val="0033416A"/>
    <w:rsid w:val="00340B52"/>
    <w:rsid w:val="00371DED"/>
    <w:rsid w:val="00374B12"/>
    <w:rsid w:val="00380318"/>
    <w:rsid w:val="00386D26"/>
    <w:rsid w:val="003A179F"/>
    <w:rsid w:val="003B0E80"/>
    <w:rsid w:val="003D5C32"/>
    <w:rsid w:val="003E01C6"/>
    <w:rsid w:val="00420B40"/>
    <w:rsid w:val="00425AE8"/>
    <w:rsid w:val="00444875"/>
    <w:rsid w:val="004D2874"/>
    <w:rsid w:val="004E5AB9"/>
    <w:rsid w:val="004F6C4C"/>
    <w:rsid w:val="00505637"/>
    <w:rsid w:val="00586CFE"/>
    <w:rsid w:val="00601DD7"/>
    <w:rsid w:val="00630BFD"/>
    <w:rsid w:val="00663D74"/>
    <w:rsid w:val="006A1966"/>
    <w:rsid w:val="006D4FCF"/>
    <w:rsid w:val="006E14EC"/>
    <w:rsid w:val="00727449"/>
    <w:rsid w:val="00745042"/>
    <w:rsid w:val="007525E1"/>
    <w:rsid w:val="007B5B82"/>
    <w:rsid w:val="008018AF"/>
    <w:rsid w:val="008E57D8"/>
    <w:rsid w:val="008F4045"/>
    <w:rsid w:val="0093649D"/>
    <w:rsid w:val="009561DE"/>
    <w:rsid w:val="0096015C"/>
    <w:rsid w:val="00962552"/>
    <w:rsid w:val="009E53A4"/>
    <w:rsid w:val="00A207C6"/>
    <w:rsid w:val="00A41C2E"/>
    <w:rsid w:val="00A479AE"/>
    <w:rsid w:val="00A5427D"/>
    <w:rsid w:val="00A6534D"/>
    <w:rsid w:val="00A71E6C"/>
    <w:rsid w:val="00A8629E"/>
    <w:rsid w:val="00AA4BE8"/>
    <w:rsid w:val="00AD6F20"/>
    <w:rsid w:val="00B35222"/>
    <w:rsid w:val="00B4075F"/>
    <w:rsid w:val="00B6778E"/>
    <w:rsid w:val="00B93E44"/>
    <w:rsid w:val="00BC28E0"/>
    <w:rsid w:val="00BC5A63"/>
    <w:rsid w:val="00BC6068"/>
    <w:rsid w:val="00BD577A"/>
    <w:rsid w:val="00BD63BC"/>
    <w:rsid w:val="00C05D95"/>
    <w:rsid w:val="00C165EF"/>
    <w:rsid w:val="00C16883"/>
    <w:rsid w:val="00C26AD4"/>
    <w:rsid w:val="00CB6303"/>
    <w:rsid w:val="00CC4E7F"/>
    <w:rsid w:val="00CF54C3"/>
    <w:rsid w:val="00D260A4"/>
    <w:rsid w:val="00D516EB"/>
    <w:rsid w:val="00D642C7"/>
    <w:rsid w:val="00D66248"/>
    <w:rsid w:val="00DA3041"/>
    <w:rsid w:val="00DA6E3F"/>
    <w:rsid w:val="00DC30A6"/>
    <w:rsid w:val="00DC6FF2"/>
    <w:rsid w:val="00DD7898"/>
    <w:rsid w:val="00E052A1"/>
    <w:rsid w:val="00E61B9D"/>
    <w:rsid w:val="00E7290C"/>
    <w:rsid w:val="00E82695"/>
    <w:rsid w:val="00E84396"/>
    <w:rsid w:val="00E90ACC"/>
    <w:rsid w:val="00E924BC"/>
    <w:rsid w:val="00EB7092"/>
    <w:rsid w:val="00EF0810"/>
    <w:rsid w:val="00EF29FF"/>
    <w:rsid w:val="00F56583"/>
    <w:rsid w:val="00FB504C"/>
    <w:rsid w:val="00FC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092"/>
  </w:style>
  <w:style w:type="paragraph" w:styleId="Footer">
    <w:name w:val="footer"/>
    <w:basedOn w:val="Normal"/>
    <w:link w:val="FooterChar"/>
    <w:uiPriority w:val="99"/>
    <w:unhideWhenUsed/>
    <w:rsid w:val="00EB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092"/>
  </w:style>
  <w:style w:type="paragraph" w:styleId="BalloonText">
    <w:name w:val="Balloon Text"/>
    <w:basedOn w:val="Normal"/>
    <w:link w:val="BalloonTextChar"/>
    <w:uiPriority w:val="99"/>
    <w:semiHidden/>
    <w:unhideWhenUsed/>
    <w:rsid w:val="00EB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70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4422"/>
    <w:pPr>
      <w:spacing w:after="0" w:line="240" w:lineRule="auto"/>
    </w:pPr>
  </w:style>
  <w:style w:type="table" w:styleId="TableGrid">
    <w:name w:val="Table Grid"/>
    <w:basedOn w:val="TableNormal"/>
    <w:uiPriority w:val="59"/>
    <w:rsid w:val="00FC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092"/>
  </w:style>
  <w:style w:type="paragraph" w:styleId="Footer">
    <w:name w:val="footer"/>
    <w:basedOn w:val="Normal"/>
    <w:link w:val="FooterChar"/>
    <w:uiPriority w:val="99"/>
    <w:unhideWhenUsed/>
    <w:rsid w:val="00EB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092"/>
  </w:style>
  <w:style w:type="paragraph" w:styleId="BalloonText">
    <w:name w:val="Balloon Text"/>
    <w:basedOn w:val="Normal"/>
    <w:link w:val="BalloonTextChar"/>
    <w:uiPriority w:val="99"/>
    <w:semiHidden/>
    <w:unhideWhenUsed/>
    <w:rsid w:val="00EB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70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4422"/>
    <w:pPr>
      <w:spacing w:after="0" w:line="240" w:lineRule="auto"/>
    </w:pPr>
  </w:style>
  <w:style w:type="table" w:styleId="TableGrid">
    <w:name w:val="Table Grid"/>
    <w:basedOn w:val="TableNormal"/>
    <w:uiPriority w:val="59"/>
    <w:rsid w:val="00FC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2D69-6118-4F51-AB51-5491B6EA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Dookhun</dc:creator>
  <cp:lastModifiedBy>Jessica Ilenkiw</cp:lastModifiedBy>
  <cp:revision>2</cp:revision>
  <cp:lastPrinted>2016-11-21T12:57:00Z</cp:lastPrinted>
  <dcterms:created xsi:type="dcterms:W3CDTF">2020-04-27T12:45:00Z</dcterms:created>
  <dcterms:modified xsi:type="dcterms:W3CDTF">2020-04-27T12:45:00Z</dcterms:modified>
</cp:coreProperties>
</file>